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0B09A0EF"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ins w:id="1" w:author="28.535_CR0072_(Rel-17)_TEI16" w:date="2023-09-18T18:26:00Z">
              <w:r w:rsidR="00AB256A">
                <w:rPr>
                  <w:noProof w:val="0"/>
                </w:rPr>
                <w:t>8</w:t>
              </w:r>
            </w:ins>
            <w:del w:id="2" w:author="28.535_CR0072_(Rel-17)_TEI16" w:date="2023-09-18T18:26:00Z">
              <w:r w:rsidR="005F3566" w:rsidDel="00AB256A">
                <w:rPr>
                  <w:noProof w:val="0"/>
                </w:rPr>
                <w:delText>7</w:delText>
              </w:r>
            </w:del>
            <w:r w:rsidRPr="002B7C71">
              <w:rPr>
                <w:noProof w:val="0"/>
              </w:rPr>
              <w:t>.</w:t>
            </w:r>
            <w:r w:rsidR="0020417C">
              <w:rPr>
                <w:noProof w:val="0"/>
              </w:rPr>
              <w:t>0</w:t>
            </w:r>
            <w:r w:rsidR="0020417C" w:rsidRPr="002B7C71">
              <w:rPr>
                <w:noProof w:val="0"/>
              </w:rPr>
              <w:t xml:space="preserve"> </w:t>
            </w:r>
            <w:r w:rsidRPr="002B7C71">
              <w:rPr>
                <w:noProof w:val="0"/>
                <w:sz w:val="32"/>
              </w:rPr>
              <w:t>(</w:t>
            </w:r>
            <w:r w:rsidR="00EE48CF" w:rsidRPr="002B7C71">
              <w:rPr>
                <w:noProof w:val="0"/>
                <w:sz w:val="32"/>
              </w:rPr>
              <w:t>202</w:t>
            </w:r>
            <w:r w:rsidR="00EE48CF">
              <w:rPr>
                <w:noProof w:val="0"/>
                <w:sz w:val="32"/>
              </w:rPr>
              <w:t>3</w:t>
            </w:r>
            <w:r w:rsidRPr="002B7C71">
              <w:rPr>
                <w:noProof w:val="0"/>
                <w:sz w:val="32"/>
              </w:rPr>
              <w:t>-</w:t>
            </w:r>
            <w:r w:rsidR="005F3566">
              <w:rPr>
                <w:noProof w:val="0"/>
                <w:sz w:val="32"/>
              </w:rPr>
              <w:t>0</w:t>
            </w:r>
            <w:ins w:id="3" w:author="28.535_CR0072_(Rel-17)_TEI16" w:date="2023-09-18T18:26:00Z">
              <w:r w:rsidR="00AB256A">
                <w:rPr>
                  <w:noProof w:val="0"/>
                  <w:sz w:val="32"/>
                </w:rPr>
                <w:t>9</w:t>
              </w:r>
            </w:ins>
            <w:del w:id="4" w:author="28.535_CR0072_(Rel-17)_TEI16" w:date="2023-09-18T18:26:00Z">
              <w:r w:rsidR="005F3566" w:rsidDel="00AB256A">
                <w:rPr>
                  <w:noProof w:val="0"/>
                  <w:sz w:val="32"/>
                </w:rPr>
                <w:delText>6</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DAC55CB" w:rsidR="00E16509" w:rsidRPr="002B7C71" w:rsidRDefault="00E16509" w:rsidP="00133525">
            <w:pPr>
              <w:pStyle w:val="FP"/>
              <w:jc w:val="center"/>
              <w:rPr>
                <w:sz w:val="18"/>
              </w:rPr>
            </w:pPr>
            <w:r w:rsidRPr="00C24D8D">
              <w:rPr>
                <w:sz w:val="18"/>
              </w:rPr>
              <w:t xml:space="preserve">© </w:t>
            </w:r>
            <w:r w:rsidR="008D5032" w:rsidRPr="00C24D8D">
              <w:rPr>
                <w:sz w:val="18"/>
              </w:rPr>
              <w:t>20</w:t>
            </w:r>
            <w:r w:rsidR="008D5032">
              <w:rPr>
                <w:sz w:val="18"/>
              </w:rPr>
              <w:t>2</w:t>
            </w:r>
            <w:r w:rsidR="0021220E">
              <w:rPr>
                <w:sz w:val="18"/>
              </w:rPr>
              <w:t>3</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1531093D" w14:textId="69033980" w:rsidR="00243924"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43924">
        <w:t>Foreword</w:t>
      </w:r>
      <w:r w:rsidR="00243924">
        <w:tab/>
      </w:r>
      <w:r w:rsidR="00243924">
        <w:fldChar w:fldCharType="begin" w:fldLock="1"/>
      </w:r>
      <w:r w:rsidR="00243924">
        <w:instrText xml:space="preserve"> PAGEREF _Toc145954009 \h </w:instrText>
      </w:r>
      <w:r w:rsidR="00243924">
        <w:fldChar w:fldCharType="separate"/>
      </w:r>
      <w:r w:rsidR="00243924">
        <w:t>4</w:t>
      </w:r>
      <w:r w:rsidR="00243924">
        <w:fldChar w:fldCharType="end"/>
      </w:r>
    </w:p>
    <w:p w14:paraId="153C2541" w14:textId="2C49485F" w:rsidR="00243924" w:rsidRDefault="0024392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10 \h </w:instrText>
      </w:r>
      <w:r>
        <w:fldChar w:fldCharType="separate"/>
      </w:r>
      <w:r>
        <w:t>5</w:t>
      </w:r>
      <w:r>
        <w:fldChar w:fldCharType="end"/>
      </w:r>
    </w:p>
    <w:p w14:paraId="3F6DFC04" w14:textId="24B4EA56" w:rsidR="00243924" w:rsidRDefault="0024392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11 \h </w:instrText>
      </w:r>
      <w:r>
        <w:fldChar w:fldCharType="separate"/>
      </w:r>
      <w:r>
        <w:t>6</w:t>
      </w:r>
      <w:r>
        <w:fldChar w:fldCharType="end"/>
      </w:r>
    </w:p>
    <w:p w14:paraId="7969F147" w14:textId="1FB5EA5F" w:rsidR="00243924" w:rsidRDefault="0024392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12 \h </w:instrText>
      </w:r>
      <w:r>
        <w:fldChar w:fldCharType="separate"/>
      </w:r>
      <w:r>
        <w:t>6</w:t>
      </w:r>
      <w:r>
        <w:fldChar w:fldCharType="end"/>
      </w:r>
    </w:p>
    <w:p w14:paraId="705A2A19" w14:textId="7F71B98D" w:rsidR="00243924" w:rsidRDefault="0024392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13 \h </w:instrText>
      </w:r>
      <w:r>
        <w:fldChar w:fldCharType="separate"/>
      </w:r>
      <w:r>
        <w:t>6</w:t>
      </w:r>
      <w:r>
        <w:fldChar w:fldCharType="end"/>
      </w:r>
    </w:p>
    <w:p w14:paraId="4E0E0448" w14:textId="5BBBB04F" w:rsidR="00243924" w:rsidRDefault="0024392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14 \h </w:instrText>
      </w:r>
      <w:r>
        <w:fldChar w:fldCharType="separate"/>
      </w:r>
      <w:r>
        <w:t>6</w:t>
      </w:r>
      <w:r>
        <w:fldChar w:fldCharType="end"/>
      </w:r>
    </w:p>
    <w:p w14:paraId="0AC71A19" w14:textId="456E29C2" w:rsidR="00243924" w:rsidRDefault="0024392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15 \h </w:instrText>
      </w:r>
      <w:r>
        <w:fldChar w:fldCharType="separate"/>
      </w:r>
      <w:r>
        <w:t>7</w:t>
      </w:r>
      <w:r>
        <w:fldChar w:fldCharType="end"/>
      </w:r>
    </w:p>
    <w:p w14:paraId="1340DFB1" w14:textId="24F5FE16" w:rsidR="00243924" w:rsidRDefault="0024392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16 \h </w:instrText>
      </w:r>
      <w:r>
        <w:fldChar w:fldCharType="separate"/>
      </w:r>
      <w:r>
        <w:t>7</w:t>
      </w:r>
      <w:r>
        <w:fldChar w:fldCharType="end"/>
      </w:r>
    </w:p>
    <w:p w14:paraId="3AD23C07" w14:textId="70CA0D1A" w:rsidR="00243924" w:rsidRDefault="0024392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17 \h </w:instrText>
      </w:r>
      <w:r>
        <w:fldChar w:fldCharType="separate"/>
      </w:r>
      <w:r>
        <w:t>7</w:t>
      </w:r>
      <w:r>
        <w:fldChar w:fldCharType="end"/>
      </w:r>
    </w:p>
    <w:p w14:paraId="2E55B142" w14:textId="24DA50EC" w:rsidR="00243924" w:rsidRDefault="0024392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18 \h </w:instrText>
      </w:r>
      <w:r>
        <w:fldChar w:fldCharType="separate"/>
      </w:r>
      <w:r>
        <w:t>7</w:t>
      </w:r>
      <w:r>
        <w:fldChar w:fldCharType="end"/>
      </w:r>
    </w:p>
    <w:p w14:paraId="287E0D37" w14:textId="13730E7A" w:rsidR="00243924" w:rsidRDefault="0024392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19 \h </w:instrText>
      </w:r>
      <w:r>
        <w:fldChar w:fldCharType="separate"/>
      </w:r>
      <w:r>
        <w:t>7</w:t>
      </w:r>
      <w:r>
        <w:fldChar w:fldCharType="end"/>
      </w:r>
    </w:p>
    <w:p w14:paraId="06CDC177" w14:textId="2832E7D5" w:rsidR="00243924" w:rsidRDefault="00243924">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0 \h </w:instrText>
      </w:r>
      <w:r>
        <w:fldChar w:fldCharType="separate"/>
      </w:r>
      <w:r>
        <w:t>7</w:t>
      </w:r>
      <w:r>
        <w:fldChar w:fldCharType="end"/>
      </w:r>
    </w:p>
    <w:p w14:paraId="1E83947A" w14:textId="162738B4" w:rsidR="00243924" w:rsidRDefault="0024392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21 \h </w:instrText>
      </w:r>
      <w:r>
        <w:fldChar w:fldCharType="separate"/>
      </w:r>
      <w:r>
        <w:t>8</w:t>
      </w:r>
      <w:r>
        <w:fldChar w:fldCharType="end"/>
      </w:r>
    </w:p>
    <w:p w14:paraId="38E3C02C" w14:textId="2791C797" w:rsidR="00243924" w:rsidRDefault="0024392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22 \h </w:instrText>
      </w:r>
      <w:r>
        <w:fldChar w:fldCharType="separate"/>
      </w:r>
      <w:r>
        <w:t>9</w:t>
      </w:r>
      <w:r>
        <w:fldChar w:fldCharType="end"/>
      </w:r>
    </w:p>
    <w:p w14:paraId="14502623" w14:textId="15AA1CA8" w:rsidR="00243924" w:rsidRDefault="0024392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23 \h </w:instrText>
      </w:r>
      <w:r>
        <w:fldChar w:fldCharType="separate"/>
      </w:r>
      <w:r>
        <w:t>9</w:t>
      </w:r>
      <w:r>
        <w:fldChar w:fldCharType="end"/>
      </w:r>
    </w:p>
    <w:p w14:paraId="61D3D17F" w14:textId="4AED5435" w:rsidR="00243924" w:rsidRDefault="0024392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45954024 \h </w:instrText>
      </w:r>
      <w:r>
        <w:fldChar w:fldCharType="separate"/>
      </w:r>
      <w:r>
        <w:t>9</w:t>
      </w:r>
      <w:r>
        <w:fldChar w:fldCharType="end"/>
      </w:r>
    </w:p>
    <w:p w14:paraId="1618EB9A" w14:textId="513CD1EB" w:rsidR="00243924" w:rsidRDefault="00243924">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25 \h </w:instrText>
      </w:r>
      <w:r>
        <w:fldChar w:fldCharType="separate"/>
      </w:r>
      <w:r>
        <w:t>10</w:t>
      </w:r>
      <w:r>
        <w:fldChar w:fldCharType="end"/>
      </w:r>
    </w:p>
    <w:p w14:paraId="55132D17" w14:textId="0419EE42" w:rsidR="00243924" w:rsidRDefault="00243924">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45954026 \h </w:instrText>
      </w:r>
      <w:r>
        <w:fldChar w:fldCharType="separate"/>
      </w:r>
      <w:r>
        <w:t>11</w:t>
      </w:r>
      <w:r>
        <w:fldChar w:fldCharType="end"/>
      </w:r>
    </w:p>
    <w:p w14:paraId="5BB5A365" w14:textId="1496E2D2" w:rsidR="00243924" w:rsidRDefault="00243924">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7 \h </w:instrText>
      </w:r>
      <w:r>
        <w:fldChar w:fldCharType="separate"/>
      </w:r>
      <w:r>
        <w:t>11</w:t>
      </w:r>
      <w:r>
        <w:fldChar w:fldCharType="end"/>
      </w:r>
    </w:p>
    <w:p w14:paraId="624A43F0" w14:textId="5E3E9B9B" w:rsidR="00243924" w:rsidRDefault="00243924">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45954028 \h </w:instrText>
      </w:r>
      <w:r>
        <w:fldChar w:fldCharType="separate"/>
      </w:r>
      <w:r>
        <w:t>11</w:t>
      </w:r>
      <w:r>
        <w:fldChar w:fldCharType="end"/>
      </w:r>
    </w:p>
    <w:p w14:paraId="561D3DC1" w14:textId="1F09B154" w:rsidR="00243924" w:rsidRDefault="00243924">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45954029 \h </w:instrText>
      </w:r>
      <w:r>
        <w:fldChar w:fldCharType="separate"/>
      </w:r>
      <w:r>
        <w:t>12</w:t>
      </w:r>
      <w:r>
        <w:fldChar w:fldCharType="end"/>
      </w:r>
    </w:p>
    <w:p w14:paraId="3AD700B6" w14:textId="7E83EF51"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4.2.6</w:t>
      </w:r>
      <w:r>
        <w:rPr>
          <w:rFonts w:asciiTheme="minorHAnsi" w:eastAsiaTheme="minorEastAsia" w:hAnsiTheme="minorHAnsi" w:cstheme="minorBidi"/>
          <w:sz w:val="22"/>
          <w:szCs w:val="22"/>
          <w:lang w:eastAsia="en-GB"/>
        </w:rPr>
        <w:tab/>
      </w:r>
      <w:r w:rsidRPr="009A47AD">
        <w:rPr>
          <w:rFonts w:eastAsiaTheme="minorEastAsia"/>
        </w:rPr>
        <w:t>Coordination between closed control loops</w:t>
      </w:r>
      <w:r>
        <w:tab/>
      </w:r>
      <w:r>
        <w:fldChar w:fldCharType="begin" w:fldLock="1"/>
      </w:r>
      <w:r>
        <w:instrText xml:space="preserve"> PAGEREF _Toc145954030 \h </w:instrText>
      </w:r>
      <w:r>
        <w:fldChar w:fldCharType="separate"/>
      </w:r>
      <w:r>
        <w:t>12</w:t>
      </w:r>
      <w:r>
        <w:fldChar w:fldCharType="end"/>
      </w:r>
    </w:p>
    <w:p w14:paraId="654319A9" w14:textId="5E775C3D" w:rsidR="00243924" w:rsidRDefault="0024392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31 \h </w:instrText>
      </w:r>
      <w:r>
        <w:fldChar w:fldCharType="separate"/>
      </w:r>
      <w:r>
        <w:t>12</w:t>
      </w:r>
      <w:r>
        <w:fldChar w:fldCharType="end"/>
      </w:r>
    </w:p>
    <w:p w14:paraId="5A3C568A" w14:textId="31142F98" w:rsidR="00243924" w:rsidRDefault="0024392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32 \h </w:instrText>
      </w:r>
      <w:r>
        <w:fldChar w:fldCharType="separate"/>
      </w:r>
      <w:r>
        <w:t>14</w:t>
      </w:r>
      <w:r>
        <w:fldChar w:fldCharType="end"/>
      </w:r>
    </w:p>
    <w:p w14:paraId="57D0C66C" w14:textId="37A3EE46" w:rsidR="00243924" w:rsidRDefault="0024392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3 \h </w:instrText>
      </w:r>
      <w:r>
        <w:fldChar w:fldCharType="separate"/>
      </w:r>
      <w:r>
        <w:t>14</w:t>
      </w:r>
      <w:r>
        <w:fldChar w:fldCharType="end"/>
      </w:r>
    </w:p>
    <w:p w14:paraId="7F58F259" w14:textId="2446AC90" w:rsidR="00243924" w:rsidRDefault="0024392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34 \h </w:instrText>
      </w:r>
      <w:r>
        <w:fldChar w:fldCharType="separate"/>
      </w:r>
      <w:r>
        <w:t>14</w:t>
      </w:r>
      <w:r>
        <w:fldChar w:fldCharType="end"/>
      </w:r>
    </w:p>
    <w:p w14:paraId="12564DBA" w14:textId="1795ED07" w:rsidR="00243924" w:rsidRDefault="00243924">
      <w:pPr>
        <w:pStyle w:val="TOC3"/>
        <w:rPr>
          <w:rFonts w:asciiTheme="minorHAnsi" w:eastAsiaTheme="minorEastAsia" w:hAnsiTheme="minorHAnsi" w:cstheme="minorBidi"/>
          <w:sz w:val="22"/>
          <w:szCs w:val="22"/>
          <w:lang w:eastAsia="en-GB"/>
        </w:rPr>
      </w:pPr>
      <w:r w:rsidRPr="009A47AD">
        <w:rPr>
          <w:rFonts w:eastAsia="SimSun"/>
        </w:rPr>
        <w:t>5.1.2</w:t>
      </w:r>
      <w:r>
        <w:rPr>
          <w:rFonts w:asciiTheme="minorHAnsi" w:eastAsiaTheme="minorEastAsia" w:hAnsiTheme="minorHAnsi" w:cstheme="minorBidi"/>
          <w:sz w:val="22"/>
          <w:szCs w:val="22"/>
          <w:lang w:eastAsia="en-GB"/>
        </w:rPr>
        <w:tab/>
      </w:r>
      <w:r w:rsidRPr="009A47AD">
        <w:rPr>
          <w:rFonts w:eastAsia="SimSun"/>
        </w:rPr>
        <w:t>Communication service assurance for shared resources</w:t>
      </w:r>
      <w:r>
        <w:tab/>
      </w:r>
      <w:r>
        <w:fldChar w:fldCharType="begin" w:fldLock="1"/>
      </w:r>
      <w:r>
        <w:instrText xml:space="preserve"> PAGEREF _Toc145954035 \h </w:instrText>
      </w:r>
      <w:r>
        <w:fldChar w:fldCharType="separate"/>
      </w:r>
      <w:r>
        <w:t>14</w:t>
      </w:r>
      <w:r>
        <w:fldChar w:fldCharType="end"/>
      </w:r>
    </w:p>
    <w:p w14:paraId="13F082C2" w14:textId="4E20FC7B" w:rsidR="00243924" w:rsidRDefault="0024392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45954036 \h </w:instrText>
      </w:r>
      <w:r>
        <w:fldChar w:fldCharType="separate"/>
      </w:r>
      <w:r>
        <w:t>15</w:t>
      </w:r>
      <w:r>
        <w:fldChar w:fldCharType="end"/>
      </w:r>
    </w:p>
    <w:p w14:paraId="0CD50A12" w14:textId="398A0723" w:rsidR="00243924" w:rsidRDefault="0024392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45954037 \h </w:instrText>
      </w:r>
      <w:r>
        <w:fldChar w:fldCharType="separate"/>
      </w:r>
      <w:r>
        <w:t>15</w:t>
      </w:r>
      <w:r>
        <w:fldChar w:fldCharType="end"/>
      </w:r>
    </w:p>
    <w:p w14:paraId="63F013DA" w14:textId="2D9A50ED" w:rsidR="00243924" w:rsidRDefault="0024392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38 \h </w:instrText>
      </w:r>
      <w:r>
        <w:fldChar w:fldCharType="separate"/>
      </w:r>
      <w:r>
        <w:t>16</w:t>
      </w:r>
      <w:r>
        <w:fldChar w:fldCharType="end"/>
      </w:r>
    </w:p>
    <w:p w14:paraId="0C367EB2" w14:textId="4F966468" w:rsidR="00243924" w:rsidRDefault="0024392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9 \h </w:instrText>
      </w:r>
      <w:r>
        <w:fldChar w:fldCharType="separate"/>
      </w:r>
      <w:r>
        <w:t>16</w:t>
      </w:r>
      <w:r>
        <w:fldChar w:fldCharType="end"/>
      </w:r>
    </w:p>
    <w:p w14:paraId="21A726BE" w14:textId="01E31925" w:rsidR="00243924" w:rsidRDefault="0024392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40 \h </w:instrText>
      </w:r>
      <w:r>
        <w:fldChar w:fldCharType="separate"/>
      </w:r>
      <w:r>
        <w:t>16</w:t>
      </w:r>
      <w:r>
        <w:fldChar w:fldCharType="end"/>
      </w:r>
    </w:p>
    <w:p w14:paraId="248603B8" w14:textId="0699F872" w:rsidR="00243924" w:rsidRDefault="0024392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41 \h </w:instrText>
      </w:r>
      <w:r>
        <w:fldChar w:fldCharType="separate"/>
      </w:r>
      <w:r>
        <w:t>16</w:t>
      </w:r>
      <w:r>
        <w:fldChar w:fldCharType="end"/>
      </w:r>
    </w:p>
    <w:p w14:paraId="44496244" w14:textId="4A333C04" w:rsidR="00243924" w:rsidRDefault="0024392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42 \h </w:instrText>
      </w:r>
      <w:r>
        <w:fldChar w:fldCharType="separate"/>
      </w:r>
      <w:r>
        <w:t>17</w:t>
      </w:r>
      <w:r>
        <w:fldChar w:fldCharType="end"/>
      </w:r>
    </w:p>
    <w:p w14:paraId="4E4B9BED" w14:textId="39BA6959" w:rsidR="00243924" w:rsidRDefault="0024392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43 \h </w:instrText>
      </w:r>
      <w:r>
        <w:fldChar w:fldCharType="separate"/>
      </w:r>
      <w:r>
        <w:t>17</w:t>
      </w:r>
      <w:r>
        <w:fldChar w:fldCharType="end"/>
      </w:r>
    </w:p>
    <w:p w14:paraId="45A9A90A" w14:textId="37193542" w:rsidR="00243924" w:rsidRDefault="00243924">
      <w:pPr>
        <w:pStyle w:val="TOC3"/>
        <w:rPr>
          <w:rFonts w:asciiTheme="minorHAnsi" w:eastAsiaTheme="minorEastAsia" w:hAnsiTheme="minorHAnsi" w:cstheme="minorBidi"/>
          <w:sz w:val="22"/>
          <w:szCs w:val="22"/>
          <w:lang w:eastAsia="en-GB"/>
        </w:rPr>
      </w:pPr>
      <w:r w:rsidRPr="009A47AD">
        <w:rPr>
          <w:rFonts w:eastAsia="SimSun"/>
        </w:rPr>
        <w:t>6.1.5</w:t>
      </w:r>
      <w:r>
        <w:rPr>
          <w:rFonts w:asciiTheme="minorHAnsi" w:eastAsiaTheme="minorEastAsia" w:hAnsiTheme="minorHAnsi" w:cstheme="minorBidi"/>
          <w:sz w:val="22"/>
          <w:szCs w:val="22"/>
          <w:lang w:eastAsia="en-GB"/>
        </w:rPr>
        <w:tab/>
      </w:r>
      <w:r w:rsidRPr="009A47AD">
        <w:rPr>
          <w:rFonts w:eastAsia="SimSun"/>
        </w:rPr>
        <w:t>Network prediction assisted SLS communication service Assurance</w:t>
      </w:r>
      <w:r>
        <w:tab/>
      </w:r>
      <w:r>
        <w:fldChar w:fldCharType="begin" w:fldLock="1"/>
      </w:r>
      <w:r>
        <w:instrText xml:space="preserve"> PAGEREF _Toc145954044 \h </w:instrText>
      </w:r>
      <w:r>
        <w:fldChar w:fldCharType="separate"/>
      </w:r>
      <w:r>
        <w:t>17</w:t>
      </w:r>
      <w:r>
        <w:fldChar w:fldCharType="end"/>
      </w:r>
    </w:p>
    <w:p w14:paraId="18C6CB96" w14:textId="31E2DF26" w:rsidR="00243924" w:rsidRDefault="0024392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45954045 \h </w:instrText>
      </w:r>
      <w:r>
        <w:fldChar w:fldCharType="separate"/>
      </w:r>
      <w:r>
        <w:t>18</w:t>
      </w:r>
      <w:r>
        <w:fldChar w:fldCharType="end"/>
      </w:r>
    </w:p>
    <w:p w14:paraId="1D7D0300" w14:textId="1EEF383C" w:rsidR="00243924" w:rsidRDefault="0024392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45954046 \h </w:instrText>
      </w:r>
      <w:r>
        <w:fldChar w:fldCharType="separate"/>
      </w:r>
      <w:r>
        <w:t>18</w:t>
      </w:r>
      <w:r>
        <w:fldChar w:fldCharType="end"/>
      </w:r>
    </w:p>
    <w:p w14:paraId="5FE8D1BE" w14:textId="45DD3BDA" w:rsidR="00243924" w:rsidRDefault="00243924">
      <w:pPr>
        <w:pStyle w:val="TOC3"/>
        <w:rPr>
          <w:rFonts w:asciiTheme="minorHAnsi" w:eastAsiaTheme="minorEastAsia" w:hAnsiTheme="minorHAnsi" w:cstheme="minorBidi"/>
          <w:sz w:val="22"/>
          <w:szCs w:val="22"/>
          <w:lang w:eastAsia="en-GB"/>
        </w:rPr>
      </w:pPr>
      <w:r w:rsidRPr="009A47AD">
        <w:rPr>
          <w:rFonts w:eastAsia="SimSun"/>
          <w:lang w:eastAsia="zh-CN"/>
        </w:rPr>
        <w:t>6.1.8</w:t>
      </w:r>
      <w:r>
        <w:rPr>
          <w:rFonts w:asciiTheme="minorHAnsi" w:eastAsiaTheme="minorEastAsia" w:hAnsiTheme="minorHAnsi" w:cstheme="minorBidi"/>
          <w:sz w:val="22"/>
          <w:szCs w:val="22"/>
          <w:lang w:eastAsia="en-GB"/>
        </w:rPr>
        <w:tab/>
      </w:r>
      <w:r w:rsidRPr="009A47AD">
        <w:rPr>
          <w:rFonts w:eastAsia="SimSun"/>
          <w:lang w:eastAsia="zh-CN"/>
        </w:rPr>
        <w:t>Assurance closed loop execution supervision</w:t>
      </w:r>
      <w:r>
        <w:tab/>
      </w:r>
      <w:r>
        <w:fldChar w:fldCharType="begin" w:fldLock="1"/>
      </w:r>
      <w:r>
        <w:instrText xml:space="preserve"> PAGEREF _Toc145954047 \h </w:instrText>
      </w:r>
      <w:r>
        <w:fldChar w:fldCharType="separate"/>
      </w:r>
      <w:r>
        <w:t>19</w:t>
      </w:r>
      <w:r>
        <w:fldChar w:fldCharType="end"/>
      </w:r>
    </w:p>
    <w:p w14:paraId="01C34F74" w14:textId="28A94CF8"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6.1.9</w:t>
      </w:r>
      <w:r>
        <w:rPr>
          <w:rFonts w:asciiTheme="minorHAnsi" w:eastAsiaTheme="minorEastAsia" w:hAnsiTheme="minorHAnsi" w:cstheme="minorBidi"/>
          <w:sz w:val="22"/>
          <w:szCs w:val="22"/>
          <w:lang w:eastAsia="en-GB"/>
        </w:rPr>
        <w:tab/>
      </w:r>
      <w:r w:rsidRPr="009A47AD">
        <w:rPr>
          <w:rFonts w:eastAsiaTheme="minorEastAsia"/>
        </w:rPr>
        <w:t>Targeted Assurance Closed Control Loop (ACCL)</w:t>
      </w:r>
      <w:r>
        <w:tab/>
      </w:r>
      <w:r>
        <w:fldChar w:fldCharType="begin" w:fldLock="1"/>
      </w:r>
      <w:r>
        <w:instrText xml:space="preserve"> PAGEREF _Toc145954048 \h </w:instrText>
      </w:r>
      <w:r>
        <w:fldChar w:fldCharType="separate"/>
      </w:r>
      <w:r>
        <w:t>19</w:t>
      </w:r>
      <w:r>
        <w:fldChar w:fldCharType="end"/>
      </w:r>
    </w:p>
    <w:p w14:paraId="3CCBB80F" w14:textId="35312786" w:rsidR="00243924" w:rsidRDefault="0024392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49 \h </w:instrText>
      </w:r>
      <w:r>
        <w:fldChar w:fldCharType="separate"/>
      </w:r>
      <w:r>
        <w:t>20</w:t>
      </w:r>
      <w:r>
        <w:fldChar w:fldCharType="end"/>
      </w:r>
    </w:p>
    <w:p w14:paraId="6E60E3A7" w14:textId="15ED3BCF" w:rsidR="00243924" w:rsidRDefault="00243924" w:rsidP="00243924">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50 \h </w:instrText>
      </w:r>
      <w:r>
        <w:fldChar w:fldCharType="separate"/>
      </w:r>
      <w:r>
        <w:t>22</w:t>
      </w:r>
      <w:r>
        <w:fldChar w:fldCharType="end"/>
      </w:r>
    </w:p>
    <w:p w14:paraId="3C237E23" w14:textId="160A6419"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58507965"/>
      <w:bookmarkStart w:id="10" w:name="_Toc145954009"/>
      <w:r w:rsidRPr="002B7C71">
        <w:lastRenderedPageBreak/>
        <w:t>Foreword</w:t>
      </w:r>
      <w:bookmarkEnd w:id="7"/>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bookmarkStart w:id="14" w:name="_Toc145954010"/>
      <w:r w:rsidRPr="002B7C71">
        <w:t>Introduction</w:t>
      </w:r>
      <w:bookmarkEnd w:id="11"/>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58507967"/>
      <w:bookmarkStart w:id="18" w:name="_Toc145954011"/>
      <w:r w:rsidRPr="002B7C71">
        <w:lastRenderedPageBreak/>
        <w:t>1</w:t>
      </w:r>
      <w:r w:rsidRPr="002B7C71">
        <w:tab/>
        <w:t>Scope</w:t>
      </w:r>
      <w:bookmarkEnd w:id="15"/>
      <w:bookmarkEnd w:id="16"/>
      <w:bookmarkEnd w:id="17"/>
      <w:bookmarkEnd w:id="18"/>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9" w:name="_Toc43122828"/>
      <w:bookmarkStart w:id="20" w:name="_Toc43294579"/>
      <w:bookmarkStart w:id="21" w:name="_Toc58507968"/>
      <w:bookmarkStart w:id="22" w:name="_Toc145954012"/>
      <w:r w:rsidRPr="002B7C71">
        <w:t>2</w:t>
      </w:r>
      <w:r w:rsidRPr="002B7C71">
        <w:tab/>
        <w:t>References</w:t>
      </w:r>
      <w:bookmarkEnd w:id="19"/>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23" w:name="_Toc43122829"/>
      <w:bookmarkStart w:id="24" w:name="_Toc43294580"/>
      <w:bookmarkStart w:id="25" w:name="_Toc58507969"/>
      <w:bookmarkStart w:id="26" w:name="_Toc145954013"/>
      <w:r w:rsidRPr="002B7C71">
        <w:t>3</w:t>
      </w:r>
      <w:r w:rsidRPr="002B7C71">
        <w:tab/>
        <w:t>Definitions</w:t>
      </w:r>
      <w:r w:rsidR="00602AEA" w:rsidRPr="002B7C71">
        <w:t xml:space="preserve"> of terms, symbols and abbreviations</w:t>
      </w:r>
      <w:bookmarkEnd w:id="23"/>
      <w:bookmarkEnd w:id="24"/>
      <w:bookmarkEnd w:id="25"/>
      <w:bookmarkEnd w:id="26"/>
    </w:p>
    <w:p w14:paraId="3C237E58" w14:textId="77777777" w:rsidR="00080512" w:rsidRPr="002B7C71" w:rsidRDefault="00080512">
      <w:pPr>
        <w:pStyle w:val="Heading2"/>
      </w:pPr>
      <w:bookmarkStart w:id="27" w:name="_Toc43122830"/>
      <w:bookmarkStart w:id="28" w:name="_Toc43294581"/>
      <w:bookmarkStart w:id="29" w:name="_Toc58507970"/>
      <w:bookmarkStart w:id="30" w:name="_Toc145954014"/>
      <w:r w:rsidRPr="002B7C71">
        <w:t>3.1</w:t>
      </w:r>
      <w:r w:rsidRPr="002B7C71">
        <w:tab/>
      </w:r>
      <w:r w:rsidR="002B6339" w:rsidRPr="002B7C71">
        <w:t>Terms</w:t>
      </w:r>
      <w:bookmarkEnd w:id="27"/>
      <w:bookmarkEnd w:id="28"/>
      <w:bookmarkEnd w:id="29"/>
      <w:bookmarkEnd w:id="3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1" w:name="_Toc43122831"/>
      <w:bookmarkStart w:id="32" w:name="_Toc43294582"/>
      <w:bookmarkStart w:id="33" w:name="_Toc58507971"/>
      <w:bookmarkStart w:id="34" w:name="_Toc145954015"/>
      <w:r w:rsidRPr="002B7C71">
        <w:lastRenderedPageBreak/>
        <w:t>3.2</w:t>
      </w:r>
      <w:r w:rsidRPr="002B7C71">
        <w:tab/>
        <w:t>Symbols</w:t>
      </w:r>
      <w:bookmarkEnd w:id="31"/>
      <w:bookmarkEnd w:id="32"/>
      <w:bookmarkEnd w:id="33"/>
      <w:bookmarkEnd w:id="34"/>
    </w:p>
    <w:p w14:paraId="3C237E61" w14:textId="12812B43" w:rsidR="00080512" w:rsidRPr="002B7C71" w:rsidRDefault="00C24D8D" w:rsidP="00DA31AA">
      <w:r>
        <w:t>Void.</w:t>
      </w:r>
    </w:p>
    <w:p w14:paraId="3C237E62" w14:textId="77777777" w:rsidR="00080512" w:rsidRPr="002B7C71" w:rsidRDefault="00080512">
      <w:pPr>
        <w:pStyle w:val="Heading2"/>
      </w:pPr>
      <w:bookmarkStart w:id="35" w:name="_Toc43122832"/>
      <w:bookmarkStart w:id="36" w:name="_Toc43294583"/>
      <w:bookmarkStart w:id="37" w:name="_Toc58507972"/>
      <w:bookmarkStart w:id="38" w:name="_Toc145954016"/>
      <w:r w:rsidRPr="002B7C71">
        <w:t>3.3</w:t>
      </w:r>
      <w:r w:rsidRPr="002B7C71">
        <w:tab/>
        <w:t>Abbreviations</w:t>
      </w:r>
      <w:bookmarkEnd w:id="35"/>
      <w:bookmarkEnd w:id="36"/>
      <w:bookmarkEnd w:id="37"/>
      <w:bookmarkEnd w:id="38"/>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9" w:name="_Toc43122833"/>
      <w:bookmarkStart w:id="40" w:name="_Toc43294584"/>
      <w:bookmarkStart w:id="41" w:name="_Toc58507973"/>
      <w:bookmarkStart w:id="42" w:name="historyclause"/>
      <w:bookmarkStart w:id="43" w:name="_Toc145954017"/>
      <w:r w:rsidRPr="002B7C71">
        <w:t>4</w:t>
      </w:r>
      <w:r w:rsidR="009A7F0A">
        <w:tab/>
      </w:r>
      <w:r w:rsidRPr="002B7C71">
        <w:t>Concepts and background</w:t>
      </w:r>
      <w:bookmarkEnd w:id="39"/>
      <w:bookmarkEnd w:id="40"/>
      <w:bookmarkEnd w:id="41"/>
      <w:bookmarkEnd w:id="43"/>
    </w:p>
    <w:p w14:paraId="360DBD28" w14:textId="2B0ACE39" w:rsidR="00EA05FB" w:rsidRPr="002B7C71" w:rsidRDefault="00EA05FB" w:rsidP="00EA05FB">
      <w:pPr>
        <w:pStyle w:val="Heading2"/>
      </w:pPr>
      <w:bookmarkStart w:id="44" w:name="_Toc43122834"/>
      <w:bookmarkStart w:id="45" w:name="_Toc43294585"/>
      <w:bookmarkStart w:id="46" w:name="_Toc58507974"/>
      <w:bookmarkStart w:id="47" w:name="_Toc145954018"/>
      <w:r w:rsidRPr="002B7C71">
        <w:t>4.</w:t>
      </w:r>
      <w:r w:rsidR="005D33B1" w:rsidRPr="002B7C71">
        <w:t>1</w:t>
      </w:r>
      <w:r w:rsidRPr="002B7C71">
        <w:tab/>
      </w:r>
      <w:bookmarkEnd w:id="44"/>
      <w:bookmarkEnd w:id="45"/>
      <w:bookmarkEnd w:id="46"/>
      <w:r w:rsidR="00A20082">
        <w:t>Void</w:t>
      </w:r>
      <w:bookmarkEnd w:id="47"/>
    </w:p>
    <w:p w14:paraId="076400A7" w14:textId="3EB60F9E" w:rsidR="00004275" w:rsidRPr="002B7C71" w:rsidRDefault="00004275">
      <w:pPr>
        <w:pStyle w:val="Heading2"/>
      </w:pPr>
      <w:bookmarkStart w:id="48" w:name="_Toc43122835"/>
      <w:bookmarkStart w:id="49" w:name="_Toc43294586"/>
      <w:bookmarkStart w:id="50" w:name="_Toc58507975"/>
      <w:bookmarkStart w:id="51" w:name="_Toc145954019"/>
      <w:r w:rsidRPr="002B7C71">
        <w:t>4.2</w:t>
      </w:r>
      <w:r w:rsidRPr="002B7C71">
        <w:tab/>
        <w:t>Management control loops</w:t>
      </w:r>
      <w:bookmarkEnd w:id="48"/>
      <w:bookmarkEnd w:id="49"/>
      <w:bookmarkEnd w:id="50"/>
      <w:bookmarkEnd w:id="51"/>
    </w:p>
    <w:p w14:paraId="254AD457" w14:textId="202A847C" w:rsidR="00F767A5" w:rsidRPr="002B7C71" w:rsidRDefault="00F767A5">
      <w:pPr>
        <w:pStyle w:val="Heading3"/>
      </w:pPr>
      <w:bookmarkStart w:id="52" w:name="_Toc43122836"/>
      <w:bookmarkStart w:id="53" w:name="_Toc43294587"/>
      <w:bookmarkStart w:id="54" w:name="_Toc58507976"/>
      <w:bookmarkStart w:id="55" w:name="_Toc145954020"/>
      <w:r w:rsidRPr="002B7C71">
        <w:rPr>
          <w:lang w:eastAsia="zh-CN"/>
        </w:rPr>
        <w:t>4.2.1</w:t>
      </w:r>
      <w:r w:rsidR="009A7F0A">
        <w:tab/>
      </w:r>
      <w:r w:rsidRPr="002B7C71">
        <w:t>Overview</w:t>
      </w:r>
      <w:bookmarkEnd w:id="52"/>
      <w:bookmarkEnd w:id="53"/>
      <w:bookmarkEnd w:id="54"/>
      <w:bookmarkEnd w:id="55"/>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6" w:name="_MON_1669118820"/>
    <w:bookmarkEnd w:id="56"/>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5pt;height:253.6pt" o:ole="">
            <v:imagedata r:id="rId14" o:title=""/>
          </v:shape>
          <o:OLEObject Type="Embed" ProgID="Word.Document.8" ShapeID="_x0000_i1025" DrawAspect="Content" ObjectID="_1756566781"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26DC54EB" w:rsidR="00F767A5" w:rsidRPr="002B7C71" w:rsidRDefault="00F767A5" w:rsidP="00F767A5">
      <w:pPr>
        <w:rPr>
          <w:lang w:eastAsia="zh-CN"/>
        </w:rPr>
      </w:pPr>
      <w:r w:rsidRPr="002B7C71">
        <w:rPr>
          <w:lang w:eastAsia="zh-CN"/>
        </w:rPr>
        <w:t xml:space="preserve">Generally, the management control loop for </w:t>
      </w:r>
      <w:del w:id="57" w:author="28.535_CR0072_(Rel-17)_TEI16" w:date="2023-09-18T18:25:00Z">
        <w:r w:rsidR="00D72EC8" w:rsidRPr="002B7C71" w:rsidDel="00AB256A">
          <w:rPr>
            <w:lang w:eastAsia="zh-CN"/>
          </w:rPr>
          <w:delText xml:space="preserve"> </w:delText>
        </w:r>
      </w:del>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ins w:id="58" w:author="28.535_CR0072_(Rel-17)_TEI16" w:date="2023-09-18T18:25:00Z">
        <w:r w:rsidR="00AB256A">
          <w:t>4.2.4.2</w:t>
        </w:r>
      </w:ins>
      <w:del w:id="59" w:author="28.535_CR0072_(Rel-17)_TEI16" w:date="2023-09-18T18:25:00Z">
        <w:r w:rsidRPr="002B7C71" w:rsidDel="00AB256A">
          <w:delText>4.1</w:delText>
        </w:r>
      </w:del>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0" w:name="_Toc43122837"/>
      <w:bookmarkStart w:id="61" w:name="_Toc43294588"/>
      <w:bookmarkStart w:id="62" w:name="_Toc58507977"/>
      <w:bookmarkStart w:id="63" w:name="_Toc145954021"/>
      <w:r w:rsidRPr="002B7C71">
        <w:t>4.2.2</w:t>
      </w:r>
      <w:r w:rsidRPr="002B7C71">
        <w:tab/>
        <w:t>Control loops</w:t>
      </w:r>
      <w:bookmarkEnd w:id="60"/>
      <w:bookmarkEnd w:id="61"/>
      <w:bookmarkEnd w:id="62"/>
      <w:bookmarkEnd w:id="63"/>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4" w:name="OLE_LINK9"/>
      <w:bookmarkStart w:id="65"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4"/>
    <w:bookmarkEnd w:id="65"/>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6" w:name="_Toc43122838"/>
      <w:bookmarkStart w:id="67" w:name="_Toc43294589"/>
      <w:bookmarkStart w:id="68" w:name="_Toc58507978"/>
      <w:bookmarkStart w:id="69" w:name="_Toc145954022"/>
      <w:r w:rsidRPr="002B7C71">
        <w:t>4.2.3</w:t>
      </w:r>
      <w:r w:rsidRPr="002B7C71">
        <w:tab/>
        <w:t>Open control loops</w:t>
      </w:r>
      <w:bookmarkEnd w:id="66"/>
      <w:bookmarkEnd w:id="67"/>
      <w:bookmarkEnd w:id="68"/>
      <w:bookmarkEnd w:id="69"/>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70" w:name="_Toc43122839"/>
      <w:bookmarkStart w:id="71" w:name="_Toc43294590"/>
      <w:bookmarkStart w:id="72" w:name="_Toc58507979"/>
      <w:bookmarkStart w:id="73" w:name="_Toc145954023"/>
      <w:r w:rsidRPr="002B7C71">
        <w:t>4.2.4</w:t>
      </w:r>
      <w:r w:rsidRPr="002B7C71">
        <w:tab/>
        <w:t>Closed control loops</w:t>
      </w:r>
      <w:bookmarkEnd w:id="70"/>
      <w:bookmarkEnd w:id="71"/>
      <w:bookmarkEnd w:id="72"/>
      <w:bookmarkEnd w:id="73"/>
    </w:p>
    <w:p w14:paraId="04F7463A" w14:textId="2E03225B" w:rsidR="00A20082" w:rsidRPr="00A20082" w:rsidRDefault="00A20082" w:rsidP="007E457D">
      <w:pPr>
        <w:pStyle w:val="Heading4"/>
      </w:pPr>
      <w:bookmarkStart w:id="74" w:name="_Toc145954024"/>
      <w:r>
        <w:t>4.2.4.1</w:t>
      </w:r>
      <w:r>
        <w:tab/>
        <w:t>Description</w:t>
      </w:r>
      <w:bookmarkEnd w:id="74"/>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5" w:name="_Toc145954025"/>
      <w:r>
        <w:rPr>
          <w:noProof/>
          <w:lang w:eastAsia="zh-CN"/>
        </w:rPr>
        <w:t>4.2.4.2</w:t>
      </w:r>
      <w:r>
        <w:rPr>
          <w:noProof/>
          <w:lang w:eastAsia="zh-CN"/>
        </w:rPr>
        <w:tab/>
        <w:t>Lifecycle phases</w:t>
      </w:r>
      <w:bookmarkEnd w:id="75"/>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4174A9D"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in order to change the </w:t>
      </w:r>
      <w:r>
        <w:rPr>
          <w:iCs/>
        </w:rPr>
        <w:t>closed control loop</w:t>
      </w:r>
      <w:r w:rsidRPr="007526AF">
        <w:rPr>
          <w:iCs/>
        </w:rPr>
        <w:t xml:space="preserve"> settings and improve its performance.</w:t>
      </w:r>
      <w:r>
        <w:rPr>
          <w:iCs/>
        </w:rPr>
        <w:t xml:space="preserve"> </w:t>
      </w:r>
      <w:r w:rsidR="005F3566" w:rsidRPr="005F3566">
        <w:rPr>
          <w:iCs/>
        </w:rPr>
        <w:t xml:space="preserve">The update of the closed control loops may be triggered by the (re-)configuration of goals from the consumer. </w:t>
      </w:r>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6" w:name="_MON_1685274078"/>
    <w:bookmarkEnd w:id="76"/>
    <w:p w14:paraId="2F0179B0" w14:textId="6B6B3256" w:rsidR="00A20082" w:rsidRPr="002B7C71" w:rsidRDefault="00A20082" w:rsidP="00A20082">
      <w:pPr>
        <w:pStyle w:val="TH"/>
      </w:pPr>
      <w:r>
        <w:object w:dxaOrig="9026" w:dyaOrig="1775" w14:anchorId="1A14F8B8">
          <v:shape id="_x0000_i1026" type="#_x0000_t75" style="width:451.8pt;height:88.6pt" o:ole="">
            <v:imagedata r:id="rId19" o:title=""/>
          </v:shape>
          <o:OLEObject Type="Embed" ProgID="Word.Document.8" ShapeID="_x0000_i1026" DrawAspect="Content" ObjectID="_1756566782"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77" w:name="_Toc145954026"/>
      <w:r>
        <w:t>4.2.5</w:t>
      </w:r>
      <w:r>
        <w:tab/>
        <w:t>Closed control loop governance and monitoring</w:t>
      </w:r>
      <w:bookmarkEnd w:id="77"/>
    </w:p>
    <w:p w14:paraId="64D1F46F" w14:textId="0CDC51F3" w:rsidR="00FA618D" w:rsidRDefault="00FA618D" w:rsidP="00FA618D">
      <w:pPr>
        <w:pStyle w:val="Heading4"/>
      </w:pPr>
      <w:bookmarkStart w:id="78" w:name="_Toc145954027"/>
      <w:r>
        <w:t>4.2.5.1</w:t>
      </w:r>
      <w:r>
        <w:tab/>
        <w:t>Overview</w:t>
      </w:r>
      <w:bookmarkEnd w:id="78"/>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9" w:name="_MON_1669121203"/>
    <w:bookmarkEnd w:id="79"/>
    <w:p w14:paraId="7212B87D" w14:textId="7E331AE6" w:rsidR="00FA618D" w:rsidRDefault="00FA618D" w:rsidP="00FA618D">
      <w:pPr>
        <w:pStyle w:val="TH"/>
      </w:pPr>
      <w:r>
        <w:object w:dxaOrig="9026" w:dyaOrig="4815" w14:anchorId="5FEEC9F0">
          <v:shape id="_x0000_i1027" type="#_x0000_t75" style="width:451.8pt;height:240.9pt" o:ole="">
            <v:imagedata r:id="rId21" o:title=""/>
          </v:shape>
          <o:OLEObject Type="Embed" ProgID="Word.Document.12" ShapeID="_x0000_i1027" DrawAspect="Content" ObjectID="_1756566783"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80" w:name="_Toc145954028"/>
      <w:r>
        <w:t>4.2.5.2</w:t>
      </w:r>
      <w:r>
        <w:tab/>
        <w:t>Closed control loop governance</w:t>
      </w:r>
      <w:bookmarkEnd w:id="80"/>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1" w:name="OLE_LINK4"/>
      <w:r>
        <w:rPr>
          <w:noProof/>
          <w:lang w:eastAsia="zh-CN"/>
        </w:rPr>
        <w:t>Configure goals for closed control loop</w:t>
      </w:r>
      <w:bookmarkEnd w:id="81"/>
      <w:r>
        <w:rPr>
          <w:noProof/>
          <w:lang w:eastAsia="zh-CN"/>
        </w:rPr>
        <w:t>.</w:t>
      </w:r>
    </w:p>
    <w:p w14:paraId="0B1E7696" w14:textId="69A40D2F" w:rsidR="00FA618D" w:rsidRDefault="00FA618D" w:rsidP="00FA618D">
      <w:pPr>
        <w:pStyle w:val="Heading4"/>
      </w:pPr>
      <w:bookmarkStart w:id="82" w:name="_Toc145954029"/>
      <w:r>
        <w:lastRenderedPageBreak/>
        <w:t>4.2.5.3</w:t>
      </w:r>
      <w:r>
        <w:tab/>
        <w:t>Closed control loop monitoring</w:t>
      </w:r>
      <w:bookmarkEnd w:id="82"/>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83" w:name="OLE_LINK3"/>
      <w:r>
        <w:rPr>
          <w:noProof/>
          <w:lang w:eastAsia="zh-CN"/>
        </w:rPr>
        <w:t>Monitor the goal fulfillment</w:t>
      </w:r>
      <w:r w:rsidRPr="00F84EB6">
        <w:rPr>
          <w:noProof/>
          <w:lang w:eastAsia="zh-CN"/>
        </w:rPr>
        <w:t xml:space="preserve"> </w:t>
      </w:r>
      <w:r>
        <w:rPr>
          <w:noProof/>
          <w:lang w:eastAsia="zh-CN"/>
        </w:rPr>
        <w:t>of the closed control loop</w:t>
      </w:r>
      <w:bookmarkEnd w:id="83"/>
      <w:r>
        <w:rPr>
          <w:noProof/>
          <w:lang w:eastAsia="zh-CN"/>
        </w:rPr>
        <w:t>.</w:t>
      </w:r>
    </w:p>
    <w:p w14:paraId="2CC14468" w14:textId="629626F5" w:rsidR="008D5032" w:rsidRDefault="008D5032" w:rsidP="008D5032">
      <w:pPr>
        <w:pStyle w:val="Heading3"/>
        <w:rPr>
          <w:rFonts w:eastAsiaTheme="minorEastAsia"/>
        </w:rPr>
      </w:pPr>
      <w:bookmarkStart w:id="84" w:name="_Toc145954030"/>
      <w:r>
        <w:rPr>
          <w:rFonts w:eastAsiaTheme="minorEastAsia"/>
        </w:rPr>
        <w:t>4.2.</w:t>
      </w:r>
      <w:r w:rsidR="00560FFD">
        <w:rPr>
          <w:rFonts w:eastAsiaTheme="minorEastAsia"/>
        </w:rPr>
        <w:t>6</w:t>
      </w:r>
      <w:r>
        <w:rPr>
          <w:rFonts w:eastAsiaTheme="minorEastAsia"/>
        </w:rPr>
        <w:tab/>
        <w:t>Coordination between closed control loops</w:t>
      </w:r>
      <w:bookmarkEnd w:id="84"/>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gNBs.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85" w:name="_Toc58507980"/>
      <w:bookmarkStart w:id="86" w:name="_Toc145954031"/>
      <w:r w:rsidRPr="00F6081B">
        <w:t>4.</w:t>
      </w:r>
      <w:r>
        <w:t>3</w:t>
      </w:r>
      <w:r w:rsidRPr="00F6081B">
        <w:tab/>
      </w:r>
      <w:r>
        <w:t>Communication service assurance service</w:t>
      </w:r>
      <w:bookmarkEnd w:id="85"/>
      <w:bookmarkEnd w:id="86"/>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7" w:name="_MON_1685273708"/>
    <w:bookmarkEnd w:id="87"/>
    <w:p w14:paraId="5A6D2E17" w14:textId="5B5D36B5" w:rsidR="00D3123B" w:rsidRDefault="00CF5F82" w:rsidP="00CF5F82">
      <w:pPr>
        <w:pStyle w:val="TH"/>
      </w:pPr>
      <w:r>
        <w:object w:dxaOrig="7668" w:dyaOrig="382" w14:anchorId="744B6E39">
          <v:shape id="_x0000_i1028" type="#_x0000_t75" style="width:383.75pt;height:19.4pt" o:ole="">
            <v:imagedata r:id="rId23" o:title=""/>
          </v:shape>
          <o:OLEObject Type="Embed" ProgID="Word.Document.12" ShapeID="_x0000_i1028" DrawAspect="Content" ObjectID="_1756566784" r:id="rId24">
            <o:FieldCodes>\s</o:FieldCodes>
          </o:OLEObject>
        </w:object>
      </w:r>
      <w:bookmarkStart w:id="88" w:name="_MON_1685273733"/>
      <w:bookmarkEnd w:id="88"/>
      <w:r>
        <w:object w:dxaOrig="9030" w:dyaOrig="4771" w14:anchorId="136BAF4B">
          <v:shape id="_x0000_i1029" type="#_x0000_t75" style="width:451.4pt;height:238.55pt" o:ole="">
            <v:imagedata r:id="rId25" o:title=""/>
          </v:shape>
          <o:OLEObject Type="Embed" ProgID="Word.Document.12" ShapeID="_x0000_i1029" DrawAspect="Content" ObjectID="_1756566785"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9" w:name="_Toc43122840"/>
      <w:bookmarkStart w:id="90" w:name="_Toc43294591"/>
      <w:bookmarkStart w:id="91" w:name="_Toc58507981"/>
      <w:bookmarkStart w:id="92" w:name="_Toc145954032"/>
      <w:r w:rsidRPr="002B7C71">
        <w:lastRenderedPageBreak/>
        <w:t>5</w:t>
      </w:r>
      <w:r w:rsidR="009A7F0A">
        <w:tab/>
      </w:r>
      <w:r w:rsidRPr="002B7C71">
        <w:t>Business level use cases and requirements</w:t>
      </w:r>
      <w:bookmarkEnd w:id="89"/>
      <w:bookmarkEnd w:id="90"/>
      <w:bookmarkEnd w:id="91"/>
      <w:bookmarkEnd w:id="92"/>
    </w:p>
    <w:p w14:paraId="16122C4F" w14:textId="77777777" w:rsidR="00EA5541" w:rsidRPr="002B7C71" w:rsidRDefault="00EA5541" w:rsidP="004720B8">
      <w:pPr>
        <w:pStyle w:val="Heading2"/>
      </w:pPr>
      <w:bookmarkStart w:id="93" w:name="_Toc43122841"/>
      <w:bookmarkStart w:id="94" w:name="_Toc43294592"/>
      <w:bookmarkStart w:id="95" w:name="_Toc58507982"/>
      <w:bookmarkStart w:id="96" w:name="_Toc145954033"/>
      <w:r w:rsidRPr="002B7C71">
        <w:t>5.1</w:t>
      </w:r>
      <w:r w:rsidRPr="002B7C71">
        <w:tab/>
        <w:t>Use cases</w:t>
      </w:r>
      <w:bookmarkEnd w:id="93"/>
      <w:bookmarkEnd w:id="94"/>
      <w:bookmarkEnd w:id="95"/>
      <w:bookmarkEnd w:id="96"/>
    </w:p>
    <w:p w14:paraId="523A831A" w14:textId="2A9E1875" w:rsidR="00EA5541" w:rsidRPr="002B7C71" w:rsidRDefault="00EA5541" w:rsidP="00EA5541">
      <w:pPr>
        <w:pStyle w:val="Heading3"/>
      </w:pPr>
      <w:bookmarkStart w:id="97" w:name="_Toc43122842"/>
      <w:bookmarkStart w:id="98" w:name="_Toc43294593"/>
      <w:bookmarkStart w:id="99" w:name="_Toc58507983"/>
      <w:bookmarkStart w:id="100" w:name="_Toc145954034"/>
      <w:r w:rsidRPr="002B7C71">
        <w:t>5.1.1</w:t>
      </w:r>
      <w:r w:rsidR="005E1757" w:rsidRPr="002B7C71">
        <w:tab/>
      </w:r>
      <w:r w:rsidRPr="002B7C71">
        <w:t>Communication service assurance</w:t>
      </w:r>
      <w:bookmarkEnd w:id="97"/>
      <w:bookmarkEnd w:id="98"/>
      <w:bookmarkEnd w:id="99"/>
      <w:bookmarkEnd w:id="100"/>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01" w:name="_Toc43294594"/>
      <w:bookmarkStart w:id="102" w:name="_Toc58507984"/>
      <w:bookmarkStart w:id="103" w:name="_Toc43122843"/>
      <w:bookmarkStart w:id="104" w:name="_Toc145954035"/>
      <w:r w:rsidRPr="002B7C71">
        <w:rPr>
          <w:rFonts w:eastAsia="SimSun"/>
        </w:rPr>
        <w:t>5.1.</w:t>
      </w:r>
      <w:r w:rsidR="00EF4717" w:rsidRPr="002B7C71">
        <w:rPr>
          <w:rFonts w:eastAsia="SimSun"/>
        </w:rPr>
        <w:t>2</w:t>
      </w:r>
      <w:r w:rsidRPr="002B7C71">
        <w:rPr>
          <w:rFonts w:eastAsia="SimSun"/>
        </w:rPr>
        <w:tab/>
        <w:t>Communication service assurance for shared resources</w:t>
      </w:r>
      <w:bookmarkEnd w:id="101"/>
      <w:bookmarkEnd w:id="102"/>
      <w:bookmarkEnd w:id="104"/>
      <w:r w:rsidRPr="002B7C71">
        <w:rPr>
          <w:rFonts w:eastAsia="SimSun"/>
        </w:rPr>
        <w:t xml:space="preserve"> </w:t>
      </w:r>
      <w:bookmarkEnd w:id="103"/>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05" w:name="_Toc43122844"/>
      <w:bookmarkStart w:id="106" w:name="_Toc43294595"/>
      <w:bookmarkStart w:id="107" w:name="_Toc58507985"/>
      <w:bookmarkStart w:id="108" w:name="_Toc145954036"/>
      <w:r w:rsidRPr="002B7C71">
        <w:t>5.1.</w:t>
      </w:r>
      <w:r w:rsidR="00EF4717" w:rsidRPr="002B7C71">
        <w:t>3</w:t>
      </w:r>
      <w:r w:rsidRPr="002B7C71">
        <w:tab/>
        <w:t>Use case for obtaining resource requirements for a communication service</w:t>
      </w:r>
      <w:bookmarkEnd w:id="105"/>
      <w:bookmarkEnd w:id="106"/>
      <w:bookmarkEnd w:id="107"/>
      <w:bookmarkEnd w:id="108"/>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09" w:name="_Toc43122845"/>
      <w:bookmarkStart w:id="110" w:name="_Toc43294596"/>
      <w:bookmarkStart w:id="111" w:name="_Toc58507986"/>
      <w:bookmarkStart w:id="112" w:name="_Toc145954037"/>
      <w:r w:rsidRPr="002B7C71">
        <w:t>5.1.4</w:t>
      </w:r>
      <w:r w:rsidRPr="002B7C71">
        <w:tab/>
        <w:t>Use case for interaction with core network for service assurance</w:t>
      </w:r>
      <w:bookmarkEnd w:id="109"/>
      <w:bookmarkEnd w:id="110"/>
      <w:bookmarkEnd w:id="111"/>
      <w:bookmarkEnd w:id="112"/>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13" w:name="_Toc43122846"/>
      <w:bookmarkStart w:id="114" w:name="_Toc43294597"/>
      <w:bookmarkStart w:id="115" w:name="_Toc58507987"/>
      <w:bookmarkStart w:id="116" w:name="_Toc145954038"/>
      <w:r w:rsidRPr="002B7C71">
        <w:t>6</w:t>
      </w:r>
      <w:r w:rsidR="009A7F0A">
        <w:tab/>
      </w:r>
      <w:r w:rsidRPr="002B7C71">
        <w:t>Specification level use cases and requirements</w:t>
      </w:r>
      <w:bookmarkEnd w:id="113"/>
      <w:bookmarkEnd w:id="114"/>
      <w:bookmarkEnd w:id="115"/>
      <w:bookmarkEnd w:id="116"/>
    </w:p>
    <w:p w14:paraId="656E41EC" w14:textId="135D560D" w:rsidR="001E36F1" w:rsidRPr="002B7C71" w:rsidRDefault="001E36F1" w:rsidP="00DA31AA">
      <w:pPr>
        <w:pStyle w:val="Heading2"/>
      </w:pPr>
      <w:bookmarkStart w:id="117" w:name="_Toc43122847"/>
      <w:bookmarkStart w:id="118" w:name="_Toc43294598"/>
      <w:bookmarkStart w:id="119" w:name="_Toc58507988"/>
      <w:bookmarkStart w:id="120" w:name="_Toc145954039"/>
      <w:r w:rsidRPr="002B7C71">
        <w:t>6.1</w:t>
      </w:r>
      <w:r w:rsidRPr="002B7C71">
        <w:tab/>
        <w:t>Use cases</w:t>
      </w:r>
      <w:bookmarkEnd w:id="117"/>
      <w:bookmarkEnd w:id="118"/>
      <w:bookmarkEnd w:id="119"/>
      <w:bookmarkEnd w:id="120"/>
    </w:p>
    <w:p w14:paraId="55B8B616" w14:textId="1B006BD5" w:rsidR="00151A73" w:rsidRPr="002B7C71" w:rsidRDefault="001E36F1" w:rsidP="00151A73">
      <w:pPr>
        <w:pStyle w:val="Heading3"/>
      </w:pPr>
      <w:bookmarkStart w:id="121" w:name="_Toc43122848"/>
      <w:bookmarkStart w:id="122" w:name="_Toc43294599"/>
      <w:bookmarkStart w:id="123" w:name="_Toc58507989"/>
      <w:bookmarkStart w:id="124" w:name="_Toc145954040"/>
      <w:r w:rsidRPr="002B7C71">
        <w:t>6.1.1</w:t>
      </w:r>
      <w:r w:rsidRPr="002B7C71">
        <w:tab/>
      </w:r>
      <w:r w:rsidR="00151A73" w:rsidRPr="002B7C71">
        <w:t>Communication service quality assurance and optimization</w:t>
      </w:r>
      <w:bookmarkEnd w:id="124"/>
      <w:r w:rsidR="00151A73" w:rsidRPr="002B7C71">
        <w:t xml:space="preserve"> </w:t>
      </w:r>
      <w:bookmarkEnd w:id="121"/>
      <w:bookmarkEnd w:id="122"/>
      <w:bookmarkEnd w:id="123"/>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25" w:name="_Toc43122849"/>
      <w:bookmarkStart w:id="126" w:name="_Toc43294600"/>
      <w:bookmarkStart w:id="127" w:name="_Toc58507990"/>
      <w:bookmarkStart w:id="128" w:name="_Toc145954041"/>
      <w:r w:rsidRPr="002B7C71">
        <w:t>6.1.2</w:t>
      </w:r>
      <w:r w:rsidR="009A7F0A">
        <w:tab/>
      </w:r>
      <w:r w:rsidRPr="002B7C71">
        <w:t xml:space="preserve">NWDAF assisted </w:t>
      </w:r>
      <w:r w:rsidR="00C565C5" w:rsidRPr="002B7C71">
        <w:t xml:space="preserve">communication service </w:t>
      </w:r>
      <w:r w:rsidRPr="002B7C71">
        <w:t>SLS Assurance</w:t>
      </w:r>
      <w:bookmarkEnd w:id="125"/>
      <w:bookmarkEnd w:id="126"/>
      <w:bookmarkEnd w:id="127"/>
      <w:bookmarkEnd w:id="128"/>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29" w:name="_Toc43122850"/>
      <w:bookmarkStart w:id="130" w:name="_Toc43294601"/>
      <w:bookmarkStart w:id="131" w:name="_Toc58507991"/>
      <w:bookmarkStart w:id="132" w:name="_Toc145954042"/>
      <w:r w:rsidRPr="002B7C71">
        <w:rPr>
          <w:rFonts w:hint="eastAsia"/>
        </w:rPr>
        <w:lastRenderedPageBreak/>
        <w:t>6</w:t>
      </w:r>
      <w:r w:rsidRPr="002B7C71">
        <w:t>.1.3</w:t>
      </w:r>
      <w:r w:rsidR="009A7F0A">
        <w:tab/>
      </w:r>
      <w:r w:rsidRPr="002B7C71">
        <w:t>5G Core assisted SLS communication service Assurance</w:t>
      </w:r>
      <w:bookmarkEnd w:id="129"/>
      <w:bookmarkEnd w:id="130"/>
      <w:bookmarkEnd w:id="131"/>
      <w:bookmarkEnd w:id="132"/>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33" w:name="_Toc43294602"/>
      <w:bookmarkStart w:id="134" w:name="_Toc58507992"/>
      <w:bookmarkStart w:id="135" w:name="_Toc43122851"/>
      <w:bookmarkStart w:id="136" w:name="OLE_LINK7"/>
      <w:bookmarkStart w:id="137" w:name="OLE_LINK12"/>
      <w:bookmarkStart w:id="138" w:name="_Toc145954043"/>
      <w:r w:rsidRPr="002B7C71">
        <w:t>6.1.</w:t>
      </w:r>
      <w:r w:rsidR="00D46A92" w:rsidRPr="002B7C71">
        <w:t>4</w:t>
      </w:r>
      <w:r w:rsidRPr="002B7C71">
        <w:tab/>
        <w:t>Communication service SLS assurance control</w:t>
      </w:r>
      <w:bookmarkEnd w:id="133"/>
      <w:bookmarkEnd w:id="134"/>
      <w:bookmarkEnd w:id="138"/>
      <w:r w:rsidRPr="002B7C71">
        <w:t xml:space="preserve"> </w:t>
      </w:r>
      <w:bookmarkEnd w:id="135"/>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39" w:name="OLE_LINK16"/>
      <w:r w:rsidRPr="002B7C71">
        <w:rPr>
          <w:lang w:eastAsia="zh-CN"/>
        </w:rPr>
        <w:t>enable/disable the SLS assurance, specify the assurance time for certain SLS</w:t>
      </w:r>
      <w:bookmarkEnd w:id="139"/>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40" w:name="OLE_LINK13"/>
      <w:bookmarkStart w:id="141" w:name="OLE_LINK14"/>
      <w:bookmarkEnd w:id="136"/>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42" w:name="OLE_LINK34"/>
      <w:bookmarkStart w:id="143" w:name="OLE_LINK35"/>
      <w:r w:rsidRPr="002B7C71">
        <w:rPr>
          <w:lang w:eastAsia="zh-CN"/>
        </w:rPr>
        <w:t xml:space="preserve">SLS assurance </w:t>
      </w:r>
      <w:bookmarkEnd w:id="142"/>
      <w:bookmarkEnd w:id="143"/>
      <w:r w:rsidR="00D46A92" w:rsidRPr="002B7C71">
        <w:rPr>
          <w:lang w:eastAsia="zh-CN"/>
        </w:rPr>
        <w:t>fulfilment</w:t>
      </w:r>
      <w:r w:rsidRPr="002B7C71">
        <w:rPr>
          <w:lang w:eastAsia="zh-CN"/>
        </w:rPr>
        <w:t xml:space="preserve"> requirements (e.g. </w:t>
      </w:r>
      <w:bookmarkStart w:id="144" w:name="OLE_LINK36"/>
      <w:r w:rsidRPr="002B7C71">
        <w:rPr>
          <w:lang w:eastAsia="zh-CN"/>
        </w:rPr>
        <w:t>the ratio of the SLS assurance time during the whole service usage time</w:t>
      </w:r>
      <w:bookmarkEnd w:id="144"/>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40"/>
      <w:bookmarkEnd w:id="141"/>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45" w:name="OLE_LINK11"/>
      <w:bookmarkEnd w:id="137"/>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45"/>
    </w:p>
    <w:p w14:paraId="3486C6E8" w14:textId="69D90C99" w:rsidR="00991432" w:rsidRDefault="00991432" w:rsidP="000D6EAC">
      <w:pPr>
        <w:pStyle w:val="Heading3"/>
        <w:rPr>
          <w:rFonts w:eastAsia="SimSun"/>
        </w:rPr>
      </w:pPr>
      <w:bookmarkStart w:id="146" w:name="_Toc145954044"/>
      <w:r>
        <w:rPr>
          <w:rFonts w:eastAsia="SimSun"/>
        </w:rPr>
        <w:t>6.1.5</w:t>
      </w:r>
      <w:r>
        <w:rPr>
          <w:rFonts w:eastAsia="SimSun"/>
        </w:rPr>
        <w:tab/>
        <w:t>Network prediction assisted SLS communication service Assurance</w:t>
      </w:r>
      <w:bookmarkEnd w:id="146"/>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w:t>
      </w:r>
      <w:r w:rsidR="00FE71DC">
        <w:rPr>
          <w:lang w:bidi="ar-KW"/>
        </w:rPr>
        <w:lastRenderedPageBreak/>
        <w:t>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47" w:name="_Toc145954045"/>
      <w:r>
        <w:t>6.1.6</w:t>
      </w:r>
      <w:r>
        <w:tab/>
        <w:t>Limiting the actions of an assurance closed loop</w:t>
      </w:r>
      <w:bookmarkEnd w:id="147"/>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48" w:name="_Toc145954046"/>
      <w:r>
        <w:t>6.1.7</w:t>
      </w:r>
      <w:r>
        <w:tab/>
        <w:t>Trigger based Assurance Closed Control Loop (ACCL) state change</w:t>
      </w:r>
      <w:bookmarkEnd w:id="148"/>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49" w:name="_Hlk57035299"/>
      <w:r>
        <w:rPr>
          <w:noProof/>
          <w:lang w:eastAsia="zh-CN"/>
        </w:rPr>
        <w:t xml:space="preserve">(enable/disable) of </w:t>
      </w:r>
      <w:bookmarkEnd w:id="149"/>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50" w:name="OLE_LINK19"/>
      <w:bookmarkStart w:id="151" w:name="_Toc145954047"/>
      <w:r>
        <w:rPr>
          <w:rFonts w:eastAsia="SimSun"/>
          <w:lang w:eastAsia="zh-CN"/>
        </w:rPr>
        <w:t>6.1.8</w:t>
      </w:r>
      <w:r>
        <w:rPr>
          <w:rFonts w:eastAsia="SimSun"/>
          <w:lang w:eastAsia="zh-CN"/>
        </w:rPr>
        <w:tab/>
        <w:t>Assurance closed loop execution supervision</w:t>
      </w:r>
      <w:bookmarkEnd w:id="151"/>
      <w:r>
        <w:rPr>
          <w:rFonts w:eastAsia="SimSun"/>
          <w:lang w:eastAsia="zh-CN"/>
        </w:rPr>
        <w:t xml:space="preserve"> </w:t>
      </w:r>
    </w:p>
    <w:p w14:paraId="6E035A6F" w14:textId="77777777" w:rsidR="008D5032" w:rsidRDefault="008D5032" w:rsidP="008D5032">
      <w:pPr>
        <w:rPr>
          <w:rFonts w:eastAsiaTheme="minorEastAsia"/>
        </w:rPr>
      </w:pPr>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152" w:name="OLE_LINK30"/>
      <w:bookmarkStart w:id="153" w:name="OLE_LINK20"/>
      <w:bookmarkEnd w:id="150"/>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52"/>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54" w:name="OLE_LINK6"/>
      <w:r>
        <w:rPr>
          <w:noProof/>
          <w:lang w:eastAsia="zh-CN"/>
        </w:rPr>
        <w:t>for assurance closed loop(s) from the MnS producer. For example, for NR coverage optimization closed loop, the pause point can be coverage adjustment action execution.</w:t>
      </w:r>
    </w:p>
    <w:bookmarkEnd w:id="153"/>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54"/>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p>
    <w:p w14:paraId="7ED36BB6" w14:textId="77777777" w:rsidR="008D5032" w:rsidRDefault="008D5032" w:rsidP="008D5032">
      <w:pPr>
        <w:pStyle w:val="B1"/>
        <w:ind w:leftChars="242" w:left="768"/>
      </w:pPr>
      <w:r>
        <w:t>- If the coverage adjustment action is approved by the MnS consumer, the MnS consumer will request the MnS producer to resume. Then MnS producer can continue to execute the coverage adjustment action.</w:t>
      </w:r>
    </w:p>
    <w:p w14:paraId="0FD831D6" w14:textId="77777777" w:rsidR="008D5032" w:rsidRDefault="008D5032" w:rsidP="008D5032">
      <w:pPr>
        <w:pStyle w:val="B1"/>
        <w:ind w:leftChars="242" w:left="768"/>
      </w:pPr>
      <w:r>
        <w:t>- If the coverage adjustment action is not approved by the MnS consumer, the MnS consumer requests MnS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55" w:name="_Toc145954048"/>
      <w:r>
        <w:rPr>
          <w:rFonts w:eastAsiaTheme="minorEastAsia"/>
        </w:rPr>
        <w:t>6.1.9</w:t>
      </w:r>
      <w:r>
        <w:rPr>
          <w:rFonts w:eastAsiaTheme="minorEastAsia"/>
        </w:rPr>
        <w:tab/>
        <w:t>Targeted Assurance Closed Control Loop</w:t>
      </w:r>
      <w:r w:rsidR="001206B7">
        <w:rPr>
          <w:rFonts w:eastAsiaTheme="minorEastAsia"/>
        </w:rPr>
        <w:t xml:space="preserve"> (ACCL)</w:t>
      </w:r>
      <w:bookmarkEnd w:id="155"/>
    </w:p>
    <w:p w14:paraId="313F460F" w14:textId="520B52F7" w:rsidR="007428B6" w:rsidRPr="002B7C71" w:rsidRDefault="007428B6" w:rsidP="007428B6">
      <w:pPr>
        <w:rPr>
          <w:lang w:eastAsia="zh-CN"/>
        </w:rPr>
      </w:pPr>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p>
    <w:p w14:paraId="2E056A11" w14:textId="77777777" w:rsidR="001E36F1" w:rsidRPr="002B7C71" w:rsidRDefault="001E36F1" w:rsidP="001E36F1">
      <w:pPr>
        <w:pStyle w:val="Heading2"/>
      </w:pPr>
      <w:bookmarkStart w:id="156" w:name="_Toc43122852"/>
      <w:bookmarkStart w:id="157" w:name="_Toc43294603"/>
      <w:bookmarkStart w:id="158" w:name="_Toc58507993"/>
      <w:bookmarkStart w:id="159" w:name="_Toc145954049"/>
      <w:r w:rsidRPr="002B7C71">
        <w:lastRenderedPageBreak/>
        <w:t>6.2</w:t>
      </w:r>
      <w:r w:rsidRPr="002B7C71">
        <w:tab/>
        <w:t>Requirements</w:t>
      </w:r>
      <w:bookmarkEnd w:id="156"/>
      <w:bookmarkEnd w:id="157"/>
      <w:bookmarkEnd w:id="158"/>
      <w:bookmarkEnd w:id="159"/>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3F535EC5"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network slice</w:t>
      </w:r>
      <w:ins w:id="160" w:author="28.535_CR0072_(Rel-17)_TEI16" w:date="2023-09-18T18:25:00Z">
        <w:r w:rsidR="00AB256A">
          <w:t xml:space="preserve"> </w:t>
        </w:r>
      </w:ins>
      <w:r w:rsidR="00D74A04">
        <w:t xml:space="preserve">subnet </w:t>
      </w:r>
      <w:r w:rsidRPr="002B7C71">
        <w:t xml:space="preserve">SLS goal and single domain </w:t>
      </w:r>
      <w:r w:rsidR="00D74A04">
        <w:t>network slice</w:t>
      </w:r>
      <w:ins w:id="161" w:author="28.535_CR0072_(Rel-17)_TEI16" w:date="2023-09-18T18:25:00Z">
        <w:r w:rsidR="00AB256A">
          <w:t xml:space="preserve"> </w:t>
        </w:r>
      </w:ins>
      <w:r w:rsidR="00D74A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256CAA08"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ins w:id="162" w:author="28.535_CR0072_(Rel-17)_TEI16" w:date="2023-09-18T18:25:00Z">
        <w:r w:rsidR="00AB256A">
          <w:rPr>
            <w:rFonts w:eastAsia="SimSun"/>
          </w:rPr>
          <w:t xml:space="preserve"> </w:t>
        </w:r>
      </w:ins>
      <w:r w:rsidRPr="00C91033">
        <w:rPr>
          <w:rFonts w:eastAsia="SimSun"/>
        </w:rPr>
        <w:t>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63" w:name="_Toc43122853"/>
      <w:bookmarkStart w:id="164" w:name="_Toc43294604"/>
      <w:bookmarkStart w:id="165" w:name="_Toc58507994"/>
      <w:bookmarkStart w:id="166" w:name="_Toc145954050"/>
      <w:r w:rsidRPr="002B7C71">
        <w:lastRenderedPageBreak/>
        <w:t xml:space="preserve">Annex </w:t>
      </w:r>
      <w:r w:rsidR="00E04382">
        <w:t>A</w:t>
      </w:r>
      <w:r w:rsidRPr="002B7C71">
        <w:t xml:space="preserve"> (informative):</w:t>
      </w:r>
      <w:r w:rsidRPr="002B7C71">
        <w:br/>
        <w:t>Change history</w:t>
      </w:r>
      <w:bookmarkEnd w:id="163"/>
      <w:bookmarkEnd w:id="164"/>
      <w:bookmarkEnd w:id="165"/>
      <w:bookmarkEnd w:id="166"/>
    </w:p>
    <w:bookmarkEnd w:id="42"/>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Updated eCOSLA DraftCR</w:t>
            </w:r>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DF2A71">
        <w:tc>
          <w:tcPr>
            <w:tcW w:w="800" w:type="dxa"/>
            <w:shd w:val="solid" w:color="FFFFFF" w:fill="auto"/>
          </w:tcPr>
          <w:p w14:paraId="5FB91B07" w14:textId="542B755E" w:rsidR="005F3566" w:rsidRDefault="005F3566" w:rsidP="001206B7">
            <w:pPr>
              <w:pStyle w:val="TAC"/>
              <w:jc w:val="left"/>
              <w:rPr>
                <w:sz w:val="16"/>
                <w:szCs w:val="16"/>
              </w:rPr>
            </w:pPr>
            <w:r>
              <w:rPr>
                <w:sz w:val="16"/>
                <w:szCs w:val="16"/>
              </w:rPr>
              <w:t>2023-06</w:t>
            </w:r>
          </w:p>
        </w:tc>
        <w:tc>
          <w:tcPr>
            <w:tcW w:w="952" w:type="dxa"/>
            <w:shd w:val="solid" w:color="FFFFFF" w:fill="auto"/>
          </w:tcPr>
          <w:p w14:paraId="5B4EC69D" w14:textId="53DB3C0D" w:rsidR="005F3566" w:rsidRDefault="005F3566" w:rsidP="001206B7">
            <w:pPr>
              <w:pStyle w:val="TAC"/>
              <w:jc w:val="left"/>
              <w:rPr>
                <w:sz w:val="16"/>
                <w:szCs w:val="16"/>
              </w:rPr>
            </w:pPr>
            <w:r>
              <w:rPr>
                <w:sz w:val="16"/>
                <w:szCs w:val="16"/>
              </w:rPr>
              <w:t>SA#100</w:t>
            </w:r>
          </w:p>
        </w:tc>
        <w:tc>
          <w:tcPr>
            <w:tcW w:w="942" w:type="dxa"/>
            <w:shd w:val="solid" w:color="FFFFFF" w:fill="auto"/>
          </w:tcPr>
          <w:p w14:paraId="78266486" w14:textId="5C405BB7" w:rsidR="005F3566" w:rsidRDefault="005F3566" w:rsidP="001206B7">
            <w:pPr>
              <w:pStyle w:val="TAC"/>
              <w:jc w:val="left"/>
              <w:rPr>
                <w:sz w:val="16"/>
                <w:szCs w:val="16"/>
              </w:rPr>
            </w:pPr>
            <w:r>
              <w:rPr>
                <w:sz w:val="16"/>
                <w:szCs w:val="16"/>
              </w:rPr>
              <w:t>SP-230649</w:t>
            </w:r>
          </w:p>
        </w:tc>
        <w:tc>
          <w:tcPr>
            <w:tcW w:w="519" w:type="dxa"/>
            <w:shd w:val="solid" w:color="FFFFFF" w:fill="auto"/>
          </w:tcPr>
          <w:p w14:paraId="73EB73AB" w14:textId="6B7327D1" w:rsidR="005F3566" w:rsidRDefault="005F3566" w:rsidP="001206B7">
            <w:pPr>
              <w:pStyle w:val="TAL"/>
              <w:rPr>
                <w:sz w:val="16"/>
                <w:szCs w:val="16"/>
              </w:rPr>
            </w:pPr>
            <w:r>
              <w:rPr>
                <w:sz w:val="16"/>
                <w:szCs w:val="16"/>
              </w:rPr>
              <w:t>0070</w:t>
            </w:r>
          </w:p>
        </w:tc>
        <w:tc>
          <w:tcPr>
            <w:tcW w:w="425" w:type="dxa"/>
            <w:shd w:val="solid" w:color="FFFFFF" w:fill="auto"/>
          </w:tcPr>
          <w:p w14:paraId="2AC1653A" w14:textId="03D7C2DA" w:rsidR="005F3566" w:rsidRDefault="005F3566" w:rsidP="001206B7">
            <w:pPr>
              <w:pStyle w:val="TAR"/>
              <w:jc w:val="left"/>
              <w:rPr>
                <w:sz w:val="16"/>
                <w:szCs w:val="16"/>
              </w:rPr>
            </w:pPr>
            <w:r>
              <w:rPr>
                <w:sz w:val="16"/>
                <w:szCs w:val="16"/>
              </w:rPr>
              <w:t>-</w:t>
            </w:r>
          </w:p>
        </w:tc>
        <w:tc>
          <w:tcPr>
            <w:tcW w:w="425" w:type="dxa"/>
            <w:shd w:val="solid" w:color="FFFFFF" w:fill="auto"/>
          </w:tcPr>
          <w:p w14:paraId="58553085" w14:textId="43343049" w:rsidR="005F3566" w:rsidRDefault="005F3566" w:rsidP="001206B7">
            <w:pPr>
              <w:pStyle w:val="TAC"/>
              <w:jc w:val="left"/>
              <w:rPr>
                <w:sz w:val="16"/>
                <w:szCs w:val="16"/>
              </w:rPr>
            </w:pPr>
            <w:r>
              <w:rPr>
                <w:sz w:val="16"/>
                <w:szCs w:val="16"/>
              </w:rPr>
              <w:t>F</w:t>
            </w:r>
          </w:p>
        </w:tc>
        <w:tc>
          <w:tcPr>
            <w:tcW w:w="4868" w:type="dxa"/>
            <w:shd w:val="solid" w:color="FFFFFF" w:fill="auto"/>
          </w:tcPr>
          <w:p w14:paraId="57333EF9" w14:textId="16B186C2" w:rsidR="005F3566" w:rsidRDefault="005F3566" w:rsidP="001206B7">
            <w:pPr>
              <w:pStyle w:val="TAL"/>
              <w:rPr>
                <w:sz w:val="16"/>
                <w:szCs w:val="16"/>
              </w:rPr>
            </w:pPr>
            <w:r>
              <w:rPr>
                <w:sz w:val="16"/>
                <w:szCs w:val="16"/>
              </w:rPr>
              <w:t>Update lifecycle phase description of closed control loop</w:t>
            </w:r>
          </w:p>
        </w:tc>
        <w:tc>
          <w:tcPr>
            <w:tcW w:w="708" w:type="dxa"/>
            <w:shd w:val="solid" w:color="FFFFFF" w:fill="auto"/>
          </w:tcPr>
          <w:p w14:paraId="6403BC6F" w14:textId="1122886C" w:rsidR="005F3566" w:rsidRDefault="005F3566" w:rsidP="001206B7">
            <w:pPr>
              <w:pStyle w:val="TAC"/>
              <w:jc w:val="left"/>
              <w:rPr>
                <w:sz w:val="16"/>
                <w:szCs w:val="16"/>
              </w:rPr>
            </w:pPr>
            <w:r>
              <w:rPr>
                <w:sz w:val="16"/>
                <w:szCs w:val="16"/>
              </w:rPr>
              <w:t>17.7.0</w:t>
            </w:r>
          </w:p>
        </w:tc>
      </w:tr>
      <w:tr w:rsidR="00592EB7" w:rsidRPr="00197E34" w14:paraId="3D759563" w14:textId="77777777" w:rsidTr="00DF2A71">
        <w:trPr>
          <w:ins w:id="167" w:author="28.535_CR0072_(Rel-17)_TEI16" w:date="2023-09-18T18:24:00Z"/>
        </w:trPr>
        <w:tc>
          <w:tcPr>
            <w:tcW w:w="800" w:type="dxa"/>
            <w:shd w:val="solid" w:color="FFFFFF" w:fill="auto"/>
          </w:tcPr>
          <w:p w14:paraId="2EC99986" w14:textId="0A2BFD25" w:rsidR="00592EB7" w:rsidRDefault="00AB256A" w:rsidP="001206B7">
            <w:pPr>
              <w:pStyle w:val="TAC"/>
              <w:jc w:val="left"/>
              <w:rPr>
                <w:ins w:id="168" w:author="28.535_CR0072_(Rel-17)_TEI16" w:date="2023-09-18T18:24:00Z"/>
                <w:sz w:val="16"/>
                <w:szCs w:val="16"/>
              </w:rPr>
            </w:pPr>
            <w:ins w:id="169" w:author="28.535_CR0072_(Rel-17)_TEI16" w:date="2023-09-18T18:24:00Z">
              <w:r>
                <w:rPr>
                  <w:sz w:val="16"/>
                  <w:szCs w:val="16"/>
                </w:rPr>
                <w:t>2023-09</w:t>
              </w:r>
            </w:ins>
          </w:p>
        </w:tc>
        <w:tc>
          <w:tcPr>
            <w:tcW w:w="952" w:type="dxa"/>
            <w:shd w:val="solid" w:color="FFFFFF" w:fill="auto"/>
          </w:tcPr>
          <w:p w14:paraId="07136C12" w14:textId="549B3242" w:rsidR="00592EB7" w:rsidRDefault="00AB256A" w:rsidP="001206B7">
            <w:pPr>
              <w:pStyle w:val="TAC"/>
              <w:jc w:val="left"/>
              <w:rPr>
                <w:ins w:id="170" w:author="28.535_CR0072_(Rel-17)_TEI16" w:date="2023-09-18T18:24:00Z"/>
                <w:sz w:val="16"/>
                <w:szCs w:val="16"/>
              </w:rPr>
            </w:pPr>
            <w:ins w:id="171" w:author="28.535_CR0072_(Rel-17)_TEI16" w:date="2023-09-18T18:24:00Z">
              <w:r>
                <w:rPr>
                  <w:sz w:val="16"/>
                  <w:szCs w:val="16"/>
                </w:rPr>
                <w:t>SA#101</w:t>
              </w:r>
            </w:ins>
          </w:p>
        </w:tc>
        <w:tc>
          <w:tcPr>
            <w:tcW w:w="942" w:type="dxa"/>
            <w:shd w:val="solid" w:color="FFFFFF" w:fill="auto"/>
          </w:tcPr>
          <w:p w14:paraId="0F259F78" w14:textId="6589E238" w:rsidR="00592EB7" w:rsidRPr="00B247E9" w:rsidRDefault="00AB256A" w:rsidP="001206B7">
            <w:pPr>
              <w:pStyle w:val="TAC"/>
              <w:jc w:val="left"/>
              <w:rPr>
                <w:ins w:id="172" w:author="28.535_CR0072_(Rel-17)_TEI16" w:date="2023-09-18T18:24:00Z"/>
                <w:sz w:val="16"/>
                <w:szCs w:val="16"/>
              </w:rPr>
            </w:pPr>
            <w:ins w:id="173" w:author="28.535_CR0072_(Rel-17)_TEI16" w:date="2023-09-18T18:25:00Z">
              <w:r w:rsidRPr="00B247E9">
                <w:rPr>
                  <w:sz w:val="16"/>
                  <w:szCs w:val="16"/>
                </w:rPr>
                <w:t>SP-230940</w:t>
              </w:r>
            </w:ins>
          </w:p>
        </w:tc>
        <w:tc>
          <w:tcPr>
            <w:tcW w:w="519" w:type="dxa"/>
            <w:shd w:val="solid" w:color="FFFFFF" w:fill="auto"/>
          </w:tcPr>
          <w:p w14:paraId="31638986" w14:textId="60E3E232" w:rsidR="00592EB7" w:rsidRDefault="00AB256A" w:rsidP="001206B7">
            <w:pPr>
              <w:pStyle w:val="TAL"/>
              <w:rPr>
                <w:ins w:id="174" w:author="28.535_CR0072_(Rel-17)_TEI16" w:date="2023-09-18T18:24:00Z"/>
                <w:sz w:val="16"/>
                <w:szCs w:val="16"/>
              </w:rPr>
            </w:pPr>
            <w:ins w:id="175" w:author="28.535_CR0072_(Rel-17)_TEI16" w:date="2023-09-18T18:24:00Z">
              <w:r>
                <w:rPr>
                  <w:sz w:val="16"/>
                  <w:szCs w:val="16"/>
                </w:rPr>
                <w:t>0072</w:t>
              </w:r>
            </w:ins>
          </w:p>
        </w:tc>
        <w:tc>
          <w:tcPr>
            <w:tcW w:w="425" w:type="dxa"/>
            <w:shd w:val="solid" w:color="FFFFFF" w:fill="auto"/>
          </w:tcPr>
          <w:p w14:paraId="529FA5BB" w14:textId="2169784D" w:rsidR="00592EB7" w:rsidRDefault="00AB256A" w:rsidP="001206B7">
            <w:pPr>
              <w:pStyle w:val="TAR"/>
              <w:jc w:val="left"/>
              <w:rPr>
                <w:ins w:id="176" w:author="28.535_CR0072_(Rel-17)_TEI16" w:date="2023-09-18T18:24:00Z"/>
                <w:sz w:val="16"/>
                <w:szCs w:val="16"/>
              </w:rPr>
            </w:pPr>
            <w:ins w:id="177" w:author="28.535_CR0072_(Rel-17)_TEI16" w:date="2023-09-18T18:24:00Z">
              <w:r>
                <w:rPr>
                  <w:sz w:val="16"/>
                  <w:szCs w:val="16"/>
                </w:rPr>
                <w:t>-</w:t>
              </w:r>
            </w:ins>
          </w:p>
        </w:tc>
        <w:tc>
          <w:tcPr>
            <w:tcW w:w="425" w:type="dxa"/>
            <w:shd w:val="solid" w:color="FFFFFF" w:fill="auto"/>
          </w:tcPr>
          <w:p w14:paraId="51A5DEC9" w14:textId="6638D72B" w:rsidR="00592EB7" w:rsidRDefault="00AB256A" w:rsidP="001206B7">
            <w:pPr>
              <w:pStyle w:val="TAC"/>
              <w:jc w:val="left"/>
              <w:rPr>
                <w:ins w:id="178" w:author="28.535_CR0072_(Rel-17)_TEI16" w:date="2023-09-18T18:24:00Z"/>
                <w:sz w:val="16"/>
                <w:szCs w:val="16"/>
              </w:rPr>
            </w:pPr>
            <w:ins w:id="179" w:author="28.535_CR0072_(Rel-17)_TEI16" w:date="2023-09-18T18:24:00Z">
              <w:r>
                <w:rPr>
                  <w:sz w:val="16"/>
                  <w:szCs w:val="16"/>
                </w:rPr>
                <w:t>A</w:t>
              </w:r>
            </w:ins>
          </w:p>
        </w:tc>
        <w:tc>
          <w:tcPr>
            <w:tcW w:w="4868" w:type="dxa"/>
            <w:shd w:val="solid" w:color="FFFFFF" w:fill="auto"/>
          </w:tcPr>
          <w:p w14:paraId="6360956A" w14:textId="2DA38B7A" w:rsidR="00592EB7" w:rsidRPr="004D74D4" w:rsidRDefault="00AB256A" w:rsidP="001206B7">
            <w:pPr>
              <w:pStyle w:val="TAL"/>
              <w:rPr>
                <w:ins w:id="180" w:author="28.535_CR0072_(Rel-17)_TEI16" w:date="2023-09-18T18:24:00Z"/>
                <w:sz w:val="16"/>
                <w:szCs w:val="16"/>
              </w:rPr>
            </w:pPr>
            <w:ins w:id="181" w:author="28.535_CR0072_(Rel-17)_TEI16" w:date="2023-09-18T18:24:00Z">
              <w:r>
                <w:rPr>
                  <w:sz w:val="16"/>
                  <w:szCs w:val="16"/>
                </w:rPr>
                <w:t>Rel-17 CR for TS28.535 Fix invalid clause and wrong description of requirements</w:t>
              </w:r>
            </w:ins>
          </w:p>
        </w:tc>
        <w:tc>
          <w:tcPr>
            <w:tcW w:w="708" w:type="dxa"/>
            <w:shd w:val="solid" w:color="FFFFFF" w:fill="auto"/>
          </w:tcPr>
          <w:p w14:paraId="0B50FFE4" w14:textId="762A8EA6" w:rsidR="00592EB7" w:rsidRDefault="00AB256A" w:rsidP="001206B7">
            <w:pPr>
              <w:pStyle w:val="TAC"/>
              <w:jc w:val="left"/>
              <w:rPr>
                <w:ins w:id="182" w:author="28.535_CR0072_(Rel-17)_TEI16" w:date="2023-09-18T18:24:00Z"/>
                <w:sz w:val="16"/>
                <w:szCs w:val="16"/>
              </w:rPr>
            </w:pPr>
            <w:ins w:id="183" w:author="28.535_CR0072_(Rel-17)_TEI16" w:date="2023-09-18T18:24:00Z">
              <w:r>
                <w:rPr>
                  <w:sz w:val="16"/>
                  <w:szCs w:val="16"/>
                </w:rPr>
                <w:t>17.8.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9AC9" w14:textId="77777777" w:rsidR="009E5A31" w:rsidRDefault="009E5A31">
      <w:r>
        <w:separator/>
      </w:r>
    </w:p>
  </w:endnote>
  <w:endnote w:type="continuationSeparator" w:id="0">
    <w:p w14:paraId="3ACEC45A" w14:textId="77777777" w:rsidR="009E5A31" w:rsidRDefault="009E5A31">
      <w:r>
        <w:continuationSeparator/>
      </w:r>
    </w:p>
  </w:endnote>
  <w:endnote w:type="continuationNotice" w:id="1">
    <w:p w14:paraId="6B5FFCFE" w14:textId="77777777" w:rsidR="009E5A31" w:rsidRDefault="009E5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5997" w14:textId="77777777" w:rsidR="009E5A31" w:rsidRDefault="009E5A31">
      <w:r>
        <w:separator/>
      </w:r>
    </w:p>
  </w:footnote>
  <w:footnote w:type="continuationSeparator" w:id="0">
    <w:p w14:paraId="26BDD280" w14:textId="77777777" w:rsidR="009E5A31" w:rsidRDefault="009E5A31">
      <w:r>
        <w:continuationSeparator/>
      </w:r>
    </w:p>
  </w:footnote>
  <w:footnote w:type="continuationNotice" w:id="1">
    <w:p w14:paraId="73BE8840" w14:textId="77777777" w:rsidR="009E5A31" w:rsidRDefault="009E5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4BB0040B"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3924">
      <w:rPr>
        <w:rFonts w:ascii="Arial" w:hAnsi="Arial" w:cs="Arial"/>
        <w:b/>
        <w:noProof/>
        <w:sz w:val="18"/>
        <w:szCs w:val="18"/>
      </w:rPr>
      <w:t>3GPP TS 28.535 V17.87.0 (2023-096)</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757A477E"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3924">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2_(Rel-17)_TEI16">
    <w15:presenceInfo w15:providerId="None" w15:userId="28.535_CR0072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yMDMztjQwNTJS0lEKTi0uzszPAykwqgUA0xvn+CwAAAA="/>
  </w:docVars>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35BEB"/>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220E"/>
    <w:rsid w:val="00214D10"/>
    <w:rsid w:val="00215C8A"/>
    <w:rsid w:val="00230920"/>
    <w:rsid w:val="00231259"/>
    <w:rsid w:val="002347A2"/>
    <w:rsid w:val="00243924"/>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A5CB6"/>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D74D4"/>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2EB7"/>
    <w:rsid w:val="0059619C"/>
    <w:rsid w:val="005B43E1"/>
    <w:rsid w:val="005C5DAC"/>
    <w:rsid w:val="005D01CC"/>
    <w:rsid w:val="005D16B3"/>
    <w:rsid w:val="005D2E01"/>
    <w:rsid w:val="005D2E74"/>
    <w:rsid w:val="005D33B1"/>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67CA6"/>
    <w:rsid w:val="00671B9D"/>
    <w:rsid w:val="00672307"/>
    <w:rsid w:val="00692E4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04F70"/>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5A31"/>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256A"/>
    <w:rsid w:val="00AB48F7"/>
    <w:rsid w:val="00AC6BC6"/>
    <w:rsid w:val="00AC7C7E"/>
    <w:rsid w:val="00AD0E7E"/>
    <w:rsid w:val="00AF79D6"/>
    <w:rsid w:val="00B036BA"/>
    <w:rsid w:val="00B045A2"/>
    <w:rsid w:val="00B0556A"/>
    <w:rsid w:val="00B1188A"/>
    <w:rsid w:val="00B15449"/>
    <w:rsid w:val="00B15FC6"/>
    <w:rsid w:val="00B20DFD"/>
    <w:rsid w:val="00B247E9"/>
    <w:rsid w:val="00B27FBA"/>
    <w:rsid w:val="00B45794"/>
    <w:rsid w:val="00B506D2"/>
    <w:rsid w:val="00B536E2"/>
    <w:rsid w:val="00B57445"/>
    <w:rsid w:val="00B57C09"/>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482E"/>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1A0E"/>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5345"/>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74B9"/>
    <w:rsid w:val="00EC4A25"/>
    <w:rsid w:val="00EC6BE6"/>
    <w:rsid w:val="00ED4390"/>
    <w:rsid w:val="00EE4183"/>
    <w:rsid w:val="00EE48CF"/>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864</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2_(Rel-17)_TEI16</cp:lastModifiedBy>
  <cp:revision>16</cp:revision>
  <cp:lastPrinted>2019-02-24T22:05:00Z</cp:lastPrinted>
  <dcterms:created xsi:type="dcterms:W3CDTF">2023-06-22T13:28:00Z</dcterms:created>
  <dcterms:modified xsi:type="dcterms:W3CDTF">2023-09-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28.535%Rel-17%0072%</vt:lpwstr>
  </property>
  <property fmtid="{D5CDD505-2E9C-101B-9397-08002B2CF9AE}" pid="13" name="MCCCRsImpl0">
    <vt:lpwstr>7%0046%28.535%Rel-17%0047%28.535%Rel-17%0049%28.535%Rel-17%%28.535%Rel-17%0053%28.535%Rel-17%0059%28.535%Rel-17%0062%</vt:lpwstr>
  </property>
  <property fmtid="{D5CDD505-2E9C-101B-9397-08002B2CF9AE}" pid="14" name="GrammarlyDocumentId">
    <vt:lpwstr>549389bb90aa81301c03e16858089c336b35c7dbf60ce5f449eb1f5c74512bee</vt:lpwstr>
  </property>
</Properties>
</file>